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bookmarkStart w:id="0" w:name="_GoBack"/>
      <w:bookmarkEnd w:id="0"/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DD6F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7FE" w:rsidRDefault="005E67FE" w:rsidP="00D84B46">
      <w:pPr>
        <w:spacing w:after="0" w:line="240" w:lineRule="auto"/>
      </w:pPr>
      <w:r>
        <w:separator/>
      </w:r>
    </w:p>
  </w:endnote>
  <w:endnote w:type="continuationSeparator" w:id="0">
    <w:p w:rsidR="005E67FE" w:rsidRDefault="005E67FE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7FE" w:rsidRDefault="005E67FE" w:rsidP="00D84B46">
      <w:pPr>
        <w:spacing w:after="0" w:line="240" w:lineRule="auto"/>
      </w:pPr>
      <w:r>
        <w:separator/>
      </w:r>
    </w:p>
  </w:footnote>
  <w:footnote w:type="continuationSeparator" w:id="0">
    <w:p w:rsidR="005E67FE" w:rsidRDefault="005E67FE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6F0B02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6F0B02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A309C9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6F0B02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A309C9" w:rsidRPr="00A309C9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431FB6"/>
    <w:rsid w:val="005E67FE"/>
    <w:rsid w:val="006F0B02"/>
    <w:rsid w:val="007A56FF"/>
    <w:rsid w:val="008C1BC1"/>
    <w:rsid w:val="00940646"/>
    <w:rsid w:val="00A309C9"/>
    <w:rsid w:val="00B37D6E"/>
    <w:rsid w:val="00D05C61"/>
    <w:rsid w:val="00D84B46"/>
    <w:rsid w:val="00DD6F7E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A029-383D-484E-803B-80A904A6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3</cp:revision>
  <cp:lastPrinted>2024-09-12T10:23:00Z</cp:lastPrinted>
  <dcterms:created xsi:type="dcterms:W3CDTF">2024-07-03T12:44:00Z</dcterms:created>
  <dcterms:modified xsi:type="dcterms:W3CDTF">2024-09-12T10:25:00Z</dcterms:modified>
</cp:coreProperties>
</file>